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65A21E8C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437E8D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95188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46CE9D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592ADB8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60CEBE3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7EE0858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3E50B2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73F2469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70A59E3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0DE8A9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0E8C4A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67983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EC9D50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4C429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4F0B659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52506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5F9A977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1082E9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0E6E597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5F8470E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1C00987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39334B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4479389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67B6D5D3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49DB" w14:textId="77777777" w:rsidR="00D21195" w:rsidRDefault="00D21195" w:rsidP="00231751">
      <w:pPr>
        <w:spacing w:after="0" w:line="240" w:lineRule="auto"/>
      </w:pPr>
      <w:r>
        <w:separator/>
      </w:r>
    </w:p>
  </w:endnote>
  <w:endnote w:type="continuationSeparator" w:id="0">
    <w:p w14:paraId="6F29F67E" w14:textId="77777777" w:rsidR="00D21195" w:rsidRDefault="00D2119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D21195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5690" w14:textId="77777777" w:rsidR="00D21195" w:rsidRDefault="00D2119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4811433" w14:textId="77777777" w:rsidR="00D21195" w:rsidRDefault="00D2119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72</cp:revision>
  <cp:lastPrinted>2021-11-14T06:36:00Z</cp:lastPrinted>
  <dcterms:created xsi:type="dcterms:W3CDTF">2021-11-11T23:10:00Z</dcterms:created>
  <dcterms:modified xsi:type="dcterms:W3CDTF">2022-01-14T03:46:00Z</dcterms:modified>
</cp:coreProperties>
</file>